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B2C47" w14:textId="60D6B909" w:rsidR="00AE2F95" w:rsidRDefault="00AE2F95" w:rsidP="00AE2F95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第</w:t>
      </w:r>
      <w:r w:rsidR="00BA4F3F">
        <w:rPr>
          <w:rFonts w:ascii="メイリオ" w:eastAsia="メイリオ" w:hAnsi="メイリオ" w:hint="eastAsia"/>
          <w:sz w:val="36"/>
          <w:szCs w:val="36"/>
        </w:rPr>
        <w:t>３</w:t>
      </w:r>
      <w:r>
        <w:rPr>
          <w:rFonts w:ascii="メイリオ" w:eastAsia="メイリオ" w:hAnsi="メイリオ" w:hint="eastAsia"/>
          <w:sz w:val="36"/>
          <w:szCs w:val="36"/>
        </w:rPr>
        <w:t>回 岡山市選挙</w:t>
      </w:r>
      <w:r w:rsidR="004968F8" w:rsidRPr="007B6446">
        <w:rPr>
          <w:rFonts w:ascii="メイリオ" w:eastAsia="メイリオ" w:hAnsi="メイリオ" w:hint="eastAsia"/>
          <w:sz w:val="36"/>
          <w:szCs w:val="36"/>
        </w:rPr>
        <w:t>啓発</w:t>
      </w:r>
      <w:r w:rsidR="0039680B" w:rsidRPr="007B6446">
        <w:rPr>
          <w:rFonts w:ascii="メイリオ" w:eastAsia="メイリオ" w:hAnsi="メイリオ" w:hint="eastAsia"/>
          <w:sz w:val="36"/>
          <w:szCs w:val="36"/>
        </w:rPr>
        <w:t>標語（キャッチコピー）</w:t>
      </w:r>
    </w:p>
    <w:p w14:paraId="111C6754" w14:textId="26D529A3" w:rsidR="00A0181F" w:rsidRPr="007B6446" w:rsidRDefault="004968F8" w:rsidP="00AE2F95">
      <w:pPr>
        <w:spacing w:line="6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AE2F95">
        <w:rPr>
          <w:rFonts w:ascii="メイリオ" w:eastAsia="メイリオ" w:hAnsi="メイリオ" w:hint="eastAsia"/>
          <w:sz w:val="52"/>
          <w:szCs w:val="52"/>
        </w:rPr>
        <w:t>応募</w:t>
      </w:r>
      <w:r w:rsidR="00A0181F" w:rsidRPr="00AE2F95">
        <w:rPr>
          <w:rFonts w:ascii="メイリオ" w:eastAsia="メイリオ" w:hAnsi="メイリオ" w:hint="eastAsia"/>
          <w:sz w:val="52"/>
          <w:szCs w:val="52"/>
        </w:rPr>
        <w:t>用紙</w:t>
      </w:r>
    </w:p>
    <w:p w14:paraId="6314A4E9" w14:textId="12832EE1" w:rsidR="00AE2F95" w:rsidRDefault="00D6087D" w:rsidP="00D6087D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E2F95">
        <w:rPr>
          <w:rFonts w:ascii="ＭＳ ゴシック" w:eastAsia="ＭＳ ゴシック" w:hAnsi="ＭＳ ゴシック" w:hint="eastAsia"/>
          <w:sz w:val="20"/>
          <w:szCs w:val="20"/>
        </w:rPr>
        <w:t>（１</w:t>
      </w:r>
      <w:r>
        <w:rPr>
          <w:rFonts w:ascii="ＭＳ ゴシック" w:eastAsia="ＭＳ ゴシック" w:hAnsi="ＭＳ ゴシック" w:hint="eastAsia"/>
          <w:sz w:val="20"/>
          <w:szCs w:val="20"/>
        </w:rPr>
        <w:t>人につき３作品まで応募できます</w:t>
      </w:r>
      <w:r w:rsidRPr="00AE2F95">
        <w:rPr>
          <w:rFonts w:ascii="ＭＳ ゴシック" w:eastAsia="ＭＳ ゴシック" w:hAnsi="ＭＳ ゴシック" w:hint="eastAsia"/>
          <w:sz w:val="20"/>
          <w:szCs w:val="20"/>
        </w:rPr>
        <w:t>。）</w:t>
      </w:r>
    </w:p>
    <w:p w14:paraId="737C0CBC" w14:textId="4A66C15B" w:rsidR="00C6281D" w:rsidRPr="00AE2F95" w:rsidRDefault="00C6281D" w:rsidP="00AE2F9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AE2F95">
        <w:rPr>
          <w:rFonts w:ascii="ＭＳ ゴシック" w:eastAsia="ＭＳ ゴシック" w:hAnsi="ＭＳ ゴシック" w:hint="eastAsia"/>
          <w:sz w:val="28"/>
          <w:szCs w:val="28"/>
        </w:rPr>
        <w:t>応募者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6781"/>
      </w:tblGrid>
      <w:tr w:rsidR="0039680B" w:rsidRPr="0039680B" w14:paraId="5C9041ED" w14:textId="77777777" w:rsidTr="008D6461">
        <w:trPr>
          <w:trHeight w:val="490"/>
        </w:trPr>
        <w:tc>
          <w:tcPr>
            <w:tcW w:w="1693" w:type="dxa"/>
            <w:vMerge w:val="restart"/>
            <w:vAlign w:val="center"/>
          </w:tcPr>
          <w:p w14:paraId="2A6B40F2" w14:textId="77777777" w:rsidR="0039680B" w:rsidRPr="0039680B" w:rsidRDefault="0039680B" w:rsidP="0039680B">
            <w:pPr>
              <w:jc w:val="center"/>
              <w:rPr>
                <w:rFonts w:ascii="ＭＳ ゴシック" w:eastAsia="ＭＳ ゴシック" w:hAnsi="ＭＳ ゴシック"/>
              </w:rPr>
            </w:pPr>
            <w:r w:rsidRPr="0039680B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7047570C" w14:textId="6FA73EBB" w:rsidR="0039680B" w:rsidRPr="0039680B" w:rsidRDefault="0039680B" w:rsidP="003968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9680B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678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BE35DBE" w14:textId="79017AB6" w:rsidR="0039680B" w:rsidRPr="0039680B" w:rsidRDefault="0039680B" w:rsidP="003968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680B" w:rsidRPr="0039680B" w14:paraId="079EFFD1" w14:textId="77777777" w:rsidTr="008D6461">
        <w:trPr>
          <w:trHeight w:val="970"/>
        </w:trPr>
        <w:tc>
          <w:tcPr>
            <w:tcW w:w="1693" w:type="dxa"/>
            <w:vMerge/>
            <w:vAlign w:val="center"/>
          </w:tcPr>
          <w:p w14:paraId="253DFD56" w14:textId="77777777" w:rsidR="0039680B" w:rsidRPr="0039680B" w:rsidRDefault="0039680B" w:rsidP="003968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2C96B8" w14:textId="77777777" w:rsidR="0039680B" w:rsidRPr="0039680B" w:rsidRDefault="0039680B" w:rsidP="0039680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6461" w:rsidRPr="0039680B" w14:paraId="79E0F1D4" w14:textId="77777777" w:rsidTr="008D6461">
        <w:trPr>
          <w:trHeight w:val="1000"/>
        </w:trPr>
        <w:tc>
          <w:tcPr>
            <w:tcW w:w="1693" w:type="dxa"/>
            <w:vAlign w:val="center"/>
          </w:tcPr>
          <w:p w14:paraId="7DB1020B" w14:textId="5341182C" w:rsidR="008D6461" w:rsidRPr="0039680B" w:rsidRDefault="008D6461" w:rsidP="008D64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齢</w:t>
            </w:r>
          </w:p>
        </w:tc>
        <w:tc>
          <w:tcPr>
            <w:tcW w:w="6781" w:type="dxa"/>
            <w:tcBorders>
              <w:top w:val="single" w:sz="4" w:space="0" w:color="auto"/>
            </w:tcBorders>
            <w:vAlign w:val="center"/>
          </w:tcPr>
          <w:p w14:paraId="034927A8" w14:textId="77777777" w:rsidR="008D6461" w:rsidRDefault="008D6461" w:rsidP="008D64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82F914" w14:textId="77777777" w:rsidR="008D6461" w:rsidRDefault="008D6461" w:rsidP="008D646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歳</w:t>
            </w:r>
          </w:p>
          <w:p w14:paraId="0AA8696B" w14:textId="1D82191A" w:rsidR="008D6461" w:rsidRPr="0039680B" w:rsidRDefault="008D6461" w:rsidP="008D6461">
            <w:pPr>
              <w:jc w:val="right"/>
              <w:rPr>
                <w:rFonts w:ascii="ＭＳ ゴシック" w:eastAsia="ＭＳ ゴシック" w:hAnsi="ＭＳ ゴシック"/>
              </w:rPr>
            </w:pPr>
            <w:r w:rsidRPr="00AE2F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令和</w:t>
            </w:r>
            <w:r w:rsidR="00BF0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AE2F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9B54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bookmarkStart w:id="0" w:name="_GoBack"/>
            <w:bookmarkEnd w:id="0"/>
            <w:r w:rsidRPr="00AE2F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３</w:t>
            </w:r>
            <w:r w:rsidR="00BA4F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Pr="00AE2F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</w:t>
            </w:r>
            <w:r w:rsidRPr="00AE2F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年齢を記入してください。）</w:t>
            </w:r>
          </w:p>
        </w:tc>
      </w:tr>
      <w:tr w:rsidR="0039680B" w:rsidRPr="0039680B" w14:paraId="67EDE245" w14:textId="77777777" w:rsidTr="008D6461">
        <w:trPr>
          <w:trHeight w:val="1000"/>
        </w:trPr>
        <w:tc>
          <w:tcPr>
            <w:tcW w:w="1693" w:type="dxa"/>
            <w:vAlign w:val="center"/>
          </w:tcPr>
          <w:p w14:paraId="79C8A8C6" w14:textId="373E932D" w:rsidR="0039680B" w:rsidRPr="0039680B" w:rsidRDefault="0039680B" w:rsidP="003968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9680B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14:paraId="425A2480" w14:textId="1C290643" w:rsidR="0039680B" w:rsidRPr="0039680B" w:rsidRDefault="0039680B" w:rsidP="0039680B">
            <w:pPr>
              <w:jc w:val="left"/>
              <w:rPr>
                <w:rFonts w:ascii="ＭＳ ゴシック" w:eastAsia="ＭＳ ゴシック" w:hAnsi="ＭＳ ゴシック"/>
              </w:rPr>
            </w:pPr>
            <w:r w:rsidRPr="0039680B">
              <w:rPr>
                <w:rFonts w:ascii="ＭＳ ゴシック" w:eastAsia="ＭＳ ゴシック" w:hAnsi="ＭＳ ゴシック" w:hint="eastAsia"/>
              </w:rPr>
              <w:t xml:space="preserve">〒　　</w:t>
            </w:r>
            <w:r w:rsidR="00AE2F9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9680B">
              <w:rPr>
                <w:rFonts w:ascii="ＭＳ ゴシック" w:eastAsia="ＭＳ ゴシック" w:hAnsi="ＭＳ ゴシック" w:hint="eastAsia"/>
              </w:rPr>
              <w:t>－</w:t>
            </w:r>
          </w:p>
          <w:p w14:paraId="302E7D9B" w14:textId="64728FDB" w:rsidR="0039680B" w:rsidRDefault="004F0724" w:rsidP="003968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岡山市</w:t>
            </w:r>
            <w:r w:rsidR="00C6637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区</w:t>
            </w:r>
          </w:p>
          <w:p w14:paraId="50B2F7AE" w14:textId="77777777" w:rsidR="0039680B" w:rsidRDefault="0039680B" w:rsidP="003968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FFA872" w14:textId="77777777" w:rsidR="00C6281D" w:rsidRPr="0039680B" w:rsidRDefault="00C6281D" w:rsidP="003968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680B" w:rsidRPr="0039680B" w14:paraId="02191F19" w14:textId="77777777" w:rsidTr="008D6461">
        <w:trPr>
          <w:trHeight w:val="1053"/>
        </w:trPr>
        <w:tc>
          <w:tcPr>
            <w:tcW w:w="1693" w:type="dxa"/>
            <w:vAlign w:val="center"/>
          </w:tcPr>
          <w:p w14:paraId="2C0E6E7F" w14:textId="3D4C0CC7" w:rsidR="0039680B" w:rsidRPr="0039680B" w:rsidRDefault="0039680B" w:rsidP="003968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9680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781" w:type="dxa"/>
            <w:vAlign w:val="center"/>
          </w:tcPr>
          <w:p w14:paraId="40B1DA86" w14:textId="77777777" w:rsidR="0039680B" w:rsidRPr="0039680B" w:rsidRDefault="0039680B" w:rsidP="003968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5D581EE" w14:textId="77777777" w:rsidR="00A0181F" w:rsidRDefault="00A0181F" w:rsidP="0039680B">
      <w:pPr>
        <w:spacing w:afterLines="50" w:after="180" w:line="400" w:lineRule="exact"/>
        <w:rPr>
          <w:szCs w:val="21"/>
        </w:rPr>
      </w:pPr>
    </w:p>
    <w:p w14:paraId="6DF869F1" w14:textId="730F672C" w:rsidR="00AE2F95" w:rsidRPr="00AE2F95" w:rsidRDefault="00AE2F95" w:rsidP="00AE2F9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AE2F95">
        <w:rPr>
          <w:rFonts w:ascii="ＭＳ ゴシック" w:eastAsia="ＭＳ ゴシック" w:hAnsi="ＭＳ ゴシック" w:hint="eastAsia"/>
          <w:sz w:val="28"/>
          <w:szCs w:val="28"/>
        </w:rPr>
        <w:t>応募作品</w:t>
      </w:r>
      <w:r>
        <w:rPr>
          <w:rFonts w:ascii="ＭＳ ゴシック" w:eastAsia="ＭＳ ゴシック" w:hAnsi="ＭＳ ゴシック" w:hint="eastAsia"/>
          <w:sz w:val="28"/>
          <w:szCs w:val="28"/>
        </w:rPr>
        <w:t>①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7"/>
        <w:gridCol w:w="848"/>
        <w:gridCol w:w="847"/>
        <w:gridCol w:w="847"/>
        <w:gridCol w:w="848"/>
        <w:gridCol w:w="847"/>
        <w:gridCol w:w="848"/>
      </w:tblGrid>
      <w:tr w:rsidR="00AE2F95" w:rsidRPr="0039680B" w14:paraId="03EA92D0" w14:textId="77777777" w:rsidTr="008F308F">
        <w:trPr>
          <w:trHeight w:val="800"/>
        </w:trPr>
        <w:tc>
          <w:tcPr>
            <w:tcW w:w="849" w:type="dxa"/>
            <w:vAlign w:val="center"/>
          </w:tcPr>
          <w:p w14:paraId="6E053796" w14:textId="565E1E3A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59326B34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E479183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1AA656D0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A5D25BA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627D4B4D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7BBEB730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5E86B40E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70B67498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22A3E08F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AE2F95" w:rsidRPr="0039680B" w14:paraId="6B1A5814" w14:textId="77777777" w:rsidTr="008F308F">
        <w:trPr>
          <w:trHeight w:val="800"/>
        </w:trPr>
        <w:tc>
          <w:tcPr>
            <w:tcW w:w="849" w:type="dxa"/>
            <w:vAlign w:val="center"/>
          </w:tcPr>
          <w:p w14:paraId="590EE644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2BA49B17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64DE99C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4ABE014B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644753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3B515FBA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3BD2249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7D242F2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285EF716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5E39D12B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14:paraId="6CB1E1F6" w14:textId="77777777" w:rsidR="00AE2F95" w:rsidRDefault="00AE2F95" w:rsidP="00AE2F95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67382BC" w14:textId="526A318A" w:rsidR="00AE2F95" w:rsidRPr="00AE2F95" w:rsidRDefault="00AE2F95" w:rsidP="00AE2F9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AE2F95">
        <w:rPr>
          <w:rFonts w:ascii="ＭＳ ゴシック" w:eastAsia="ＭＳ ゴシック" w:hAnsi="ＭＳ ゴシック" w:hint="eastAsia"/>
          <w:sz w:val="28"/>
          <w:szCs w:val="28"/>
        </w:rPr>
        <w:t>応募作品</w:t>
      </w:r>
      <w:r>
        <w:rPr>
          <w:rFonts w:ascii="ＭＳ ゴシック" w:eastAsia="ＭＳ ゴシック" w:hAnsi="ＭＳ ゴシック" w:hint="eastAsia"/>
          <w:sz w:val="28"/>
          <w:szCs w:val="28"/>
        </w:rPr>
        <w:t>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7"/>
        <w:gridCol w:w="848"/>
        <w:gridCol w:w="847"/>
        <w:gridCol w:w="847"/>
        <w:gridCol w:w="848"/>
        <w:gridCol w:w="847"/>
        <w:gridCol w:w="848"/>
      </w:tblGrid>
      <w:tr w:rsidR="00AE2F95" w:rsidRPr="0039680B" w14:paraId="1357D7AE" w14:textId="77777777" w:rsidTr="008F308F">
        <w:trPr>
          <w:trHeight w:val="800"/>
        </w:trPr>
        <w:tc>
          <w:tcPr>
            <w:tcW w:w="849" w:type="dxa"/>
            <w:vAlign w:val="center"/>
          </w:tcPr>
          <w:p w14:paraId="6ADABB8B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6459C6B2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63287699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225AC6EB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F8DD81A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4FA80FCC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7D72E158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B3BDDD0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02B93D52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7723494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AE2F95" w:rsidRPr="0039680B" w14:paraId="6B13703E" w14:textId="77777777" w:rsidTr="008F308F">
        <w:trPr>
          <w:trHeight w:val="800"/>
        </w:trPr>
        <w:tc>
          <w:tcPr>
            <w:tcW w:w="849" w:type="dxa"/>
            <w:vAlign w:val="center"/>
          </w:tcPr>
          <w:p w14:paraId="2BF9E463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2CBB69F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2CDC9420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252B6B57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DC1A8AC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59708D93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4DF417FE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28495214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1FDE84D6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69AC8BB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14:paraId="63C5F135" w14:textId="77777777" w:rsidR="00AE2F95" w:rsidRDefault="00AE2F95" w:rsidP="00AE2F95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E7B5DA7" w14:textId="583E2B1A" w:rsidR="00AE2F95" w:rsidRPr="00AE2F95" w:rsidRDefault="00AE2F95" w:rsidP="00AE2F9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AE2F95">
        <w:rPr>
          <w:rFonts w:ascii="ＭＳ ゴシック" w:eastAsia="ＭＳ ゴシック" w:hAnsi="ＭＳ ゴシック" w:hint="eastAsia"/>
          <w:sz w:val="28"/>
          <w:szCs w:val="28"/>
        </w:rPr>
        <w:t>応募作品</w:t>
      </w:r>
      <w:r>
        <w:rPr>
          <w:rFonts w:ascii="ＭＳ ゴシック" w:eastAsia="ＭＳ ゴシック" w:hAnsi="ＭＳ ゴシック" w:hint="eastAsia"/>
          <w:sz w:val="28"/>
          <w:szCs w:val="28"/>
        </w:rPr>
        <w:t>③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7"/>
        <w:gridCol w:w="848"/>
        <w:gridCol w:w="847"/>
        <w:gridCol w:w="847"/>
        <w:gridCol w:w="848"/>
        <w:gridCol w:w="847"/>
        <w:gridCol w:w="848"/>
      </w:tblGrid>
      <w:tr w:rsidR="00AE2F95" w:rsidRPr="0039680B" w14:paraId="3BEFBB93" w14:textId="77777777" w:rsidTr="008F308F">
        <w:trPr>
          <w:trHeight w:val="800"/>
        </w:trPr>
        <w:tc>
          <w:tcPr>
            <w:tcW w:w="849" w:type="dxa"/>
            <w:vAlign w:val="center"/>
          </w:tcPr>
          <w:p w14:paraId="543932CC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315EA77C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74BFEB1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59767A1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13650CB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0BC65B6F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53AE6313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641BC11E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17CC8759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C7126F1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AE2F95" w:rsidRPr="0039680B" w14:paraId="3B52F5D7" w14:textId="77777777" w:rsidTr="008F308F">
        <w:trPr>
          <w:trHeight w:val="800"/>
        </w:trPr>
        <w:tc>
          <w:tcPr>
            <w:tcW w:w="849" w:type="dxa"/>
            <w:vAlign w:val="center"/>
          </w:tcPr>
          <w:p w14:paraId="76FBCFF0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35652CB7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5712C2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61B73BBD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4D7BB99F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1E8CDB2F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1CC16C6C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4369369D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3660F489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4091FAE5" w14:textId="77777777" w:rsidR="00AE2F95" w:rsidRPr="0039680B" w:rsidRDefault="00AE2F95" w:rsidP="008F308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14:paraId="7CE96646" w14:textId="77777777" w:rsidR="00AE2F95" w:rsidRPr="00932961" w:rsidRDefault="00AE2F95" w:rsidP="0039680B">
      <w:pPr>
        <w:spacing w:afterLines="50" w:after="180" w:line="400" w:lineRule="exact"/>
        <w:rPr>
          <w:szCs w:val="21"/>
        </w:rPr>
      </w:pPr>
    </w:p>
    <w:sectPr w:rsidR="00AE2F95" w:rsidRPr="00932961" w:rsidSect="00F61C34">
      <w:pgSz w:w="11906" w:h="16838" w:code="9"/>
      <w:pgMar w:top="1134" w:right="1701" w:bottom="340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38D49" w14:textId="77777777" w:rsidR="00023B26" w:rsidRDefault="00023B26" w:rsidP="00BB37AA">
      <w:r>
        <w:separator/>
      </w:r>
    </w:p>
  </w:endnote>
  <w:endnote w:type="continuationSeparator" w:id="0">
    <w:p w14:paraId="214A91E9" w14:textId="77777777" w:rsidR="00023B26" w:rsidRDefault="00023B26" w:rsidP="00BB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4709D" w14:textId="77777777" w:rsidR="00023B26" w:rsidRDefault="00023B26" w:rsidP="00BB37AA">
      <w:r>
        <w:separator/>
      </w:r>
    </w:p>
  </w:footnote>
  <w:footnote w:type="continuationSeparator" w:id="0">
    <w:p w14:paraId="5C4EB499" w14:textId="77777777" w:rsidR="00023B26" w:rsidRDefault="00023B26" w:rsidP="00BB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A5D7B"/>
    <w:multiLevelType w:val="hybridMultilevel"/>
    <w:tmpl w:val="FCCA9978"/>
    <w:lvl w:ilvl="0" w:tplc="C352A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272C41"/>
    <w:multiLevelType w:val="hybridMultilevel"/>
    <w:tmpl w:val="85CC4A8C"/>
    <w:lvl w:ilvl="0" w:tplc="1E7CD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94"/>
    <w:rsid w:val="00023B26"/>
    <w:rsid w:val="0008478B"/>
    <w:rsid w:val="00176EEE"/>
    <w:rsid w:val="001A35C9"/>
    <w:rsid w:val="001C41B7"/>
    <w:rsid w:val="00207BB8"/>
    <w:rsid w:val="00247435"/>
    <w:rsid w:val="00305714"/>
    <w:rsid w:val="00362064"/>
    <w:rsid w:val="0039680B"/>
    <w:rsid w:val="003E6421"/>
    <w:rsid w:val="004968F8"/>
    <w:rsid w:val="004A1762"/>
    <w:rsid w:val="004D3DEF"/>
    <w:rsid w:val="004F0724"/>
    <w:rsid w:val="00566730"/>
    <w:rsid w:val="00650EB5"/>
    <w:rsid w:val="006801C6"/>
    <w:rsid w:val="006A173F"/>
    <w:rsid w:val="006B1269"/>
    <w:rsid w:val="006B37B1"/>
    <w:rsid w:val="006D1283"/>
    <w:rsid w:val="007204D9"/>
    <w:rsid w:val="00727E54"/>
    <w:rsid w:val="00786452"/>
    <w:rsid w:val="007B6446"/>
    <w:rsid w:val="00827904"/>
    <w:rsid w:val="008A478D"/>
    <w:rsid w:val="008B564B"/>
    <w:rsid w:val="008D6461"/>
    <w:rsid w:val="00932961"/>
    <w:rsid w:val="009B5480"/>
    <w:rsid w:val="00A0181F"/>
    <w:rsid w:val="00A21241"/>
    <w:rsid w:val="00A32E1F"/>
    <w:rsid w:val="00A41C66"/>
    <w:rsid w:val="00AE2F95"/>
    <w:rsid w:val="00B35621"/>
    <w:rsid w:val="00B834CB"/>
    <w:rsid w:val="00B9789D"/>
    <w:rsid w:val="00BA4F3F"/>
    <w:rsid w:val="00BB37AA"/>
    <w:rsid w:val="00BF0577"/>
    <w:rsid w:val="00C6281D"/>
    <w:rsid w:val="00C66373"/>
    <w:rsid w:val="00CA4492"/>
    <w:rsid w:val="00D02690"/>
    <w:rsid w:val="00D13EBF"/>
    <w:rsid w:val="00D6087D"/>
    <w:rsid w:val="00E35797"/>
    <w:rsid w:val="00E946CD"/>
    <w:rsid w:val="00EA076F"/>
    <w:rsid w:val="00EF00C7"/>
    <w:rsid w:val="00F15EE0"/>
    <w:rsid w:val="00F61C34"/>
    <w:rsid w:val="00F7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0BF53"/>
  <w15:chartTrackingRefBased/>
  <w15:docId w15:val="{497A3366-36AF-4005-AB8D-DE22DCC9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1C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7AA"/>
  </w:style>
  <w:style w:type="paragraph" w:styleId="a6">
    <w:name w:val="footer"/>
    <w:basedOn w:val="a"/>
    <w:link w:val="a7"/>
    <w:uiPriority w:val="99"/>
    <w:unhideWhenUsed/>
    <w:rsid w:val="00BB3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7AA"/>
  </w:style>
  <w:style w:type="paragraph" w:styleId="a8">
    <w:name w:val="List Paragraph"/>
    <w:basedOn w:val="a"/>
    <w:uiPriority w:val="34"/>
    <w:qFormat/>
    <w:rsid w:val="00BB37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6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6E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D8CE-2F7E-4BEE-8C41-BB544129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0105384</cp:lastModifiedBy>
  <cp:revision>37</cp:revision>
  <cp:lastPrinted>2025-03-27T02:12:00Z</cp:lastPrinted>
  <dcterms:created xsi:type="dcterms:W3CDTF">2023-12-11T08:04:00Z</dcterms:created>
  <dcterms:modified xsi:type="dcterms:W3CDTF">2026-05-15T07:45:00Z</dcterms:modified>
</cp:coreProperties>
</file>